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633" w:tblpY="145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378"/>
        <w:gridCol w:w="874"/>
        <w:gridCol w:w="715"/>
        <w:gridCol w:w="874"/>
        <w:gridCol w:w="933"/>
        <w:gridCol w:w="705"/>
        <w:gridCol w:w="1701"/>
        <w:gridCol w:w="2410"/>
      </w:tblGrid>
      <w:tr w:rsidR="00DE3FEE" w:rsidRPr="00CA631D" w14:paraId="0BCD2618" w14:textId="77777777" w:rsidTr="00CA631D">
        <w:trPr>
          <w:trHeight w:val="46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DBAB8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DI SOYADI </w:t>
            </w: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Name </w:t>
            </w:r>
            <w:proofErr w:type="spellStart"/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rname</w:t>
            </w:r>
            <w:proofErr w:type="spellEnd"/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10221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B8B4B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BBE40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E566B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6376A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B09B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BEEA5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ÖĞRENCİ NO</w:t>
            </w: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tudent N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1EFC98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DE3FEE" w:rsidRPr="00CA631D" w14:paraId="29A6FC66" w14:textId="77777777" w:rsidTr="00CA631D">
        <w:trPr>
          <w:trHeight w:val="46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B1626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KÜLTESİ</w:t>
            </w: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Faculity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D88D1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6B20A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8E3B3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44178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045C7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AB13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8CD230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C</w:t>
            </w:r>
            <w:proofErr w:type="gramEnd"/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KİMLİK NO </w:t>
            </w: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identity n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6876EC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DE3FEE" w:rsidRPr="00CA631D" w14:paraId="09CA89CF" w14:textId="77777777" w:rsidTr="00CA631D">
        <w:trPr>
          <w:trHeight w:val="46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DA588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ÖLÜMÜ</w:t>
            </w: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Departmat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40908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B3B58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064BA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51188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E5FDA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0190C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D9596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p Telefonu</w:t>
            </w: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Cell Phon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306620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DE3FEE" w:rsidRPr="00CA631D" w14:paraId="637C8675" w14:textId="77777777" w:rsidTr="00CA631D">
        <w:trPr>
          <w:trHeight w:val="46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575CF" w14:textId="77777777" w:rsidR="0079141B" w:rsidRPr="00CA631D" w:rsidRDefault="0079141B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-Posta </w:t>
            </w:r>
          </w:p>
          <w:p w14:paraId="64555519" w14:textId="77777777" w:rsidR="00DE3FEE" w:rsidRPr="00CA631D" w:rsidRDefault="0079141B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AE8430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1F2B1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82E31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0E8FE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70DEB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DF2AD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A38587" w14:textId="77777777" w:rsidR="0079141B" w:rsidRPr="00CA631D" w:rsidRDefault="0079141B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p Telefonu 2</w:t>
            </w:r>
          </w:p>
          <w:p w14:paraId="45466C1A" w14:textId="77777777" w:rsidR="00DE3FEE" w:rsidRPr="00CA631D" w:rsidRDefault="0079141B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Pr="00CA631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Cell Phone 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0181" w14:textId="77777777" w:rsidR="00DE3FEE" w:rsidRPr="00CA631D" w:rsidRDefault="00DE3FEE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DE3FEE" w:rsidRPr="00CA631D" w14:paraId="7DCD2CDA" w14:textId="77777777" w:rsidTr="00CA631D">
        <w:trPr>
          <w:gridAfter w:val="8"/>
          <w:wAfter w:w="8590" w:type="dxa"/>
          <w:trHeight w:val="72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3B3F131E" w14:textId="77777777" w:rsidR="0079141B" w:rsidRPr="00CA631D" w:rsidRDefault="0079141B" w:rsidP="00CA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</w:tr>
      <w:tr w:rsidR="0079141B" w:rsidRPr="00CA631D" w14:paraId="55BCE4F8" w14:textId="77777777" w:rsidTr="00CA631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7EC" w14:textId="77777777" w:rsidR="0079141B" w:rsidRPr="00CA631D" w:rsidRDefault="0079141B" w:rsidP="00CA631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A6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res</w:t>
            </w:r>
            <w:r w:rsidRPr="00CA63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(Address)</w:t>
            </w:r>
          </w:p>
        </w:tc>
      </w:tr>
    </w:tbl>
    <w:p w14:paraId="14D0C19B" w14:textId="77777777" w:rsidR="0096504B" w:rsidRPr="00CA631D" w:rsidRDefault="0096504B" w:rsidP="009650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E335CB" w14:textId="1DD779A3" w:rsidR="00104C1C" w:rsidRPr="00CA631D" w:rsidRDefault="00CA631D" w:rsidP="0096504B">
      <w:pPr>
        <w:spacing w:after="0" w:line="360" w:lineRule="auto"/>
        <w:ind w:left="-284" w:right="-47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104C1C" w:rsidRPr="00CA631D">
        <w:rPr>
          <w:rFonts w:ascii="Times New Roman" w:hAnsi="Times New Roman" w:cs="Times New Roman"/>
          <w:i/>
          <w:sz w:val="20"/>
          <w:szCs w:val="20"/>
        </w:rPr>
        <w:t xml:space="preserve">Durumumun incelenerek </w:t>
      </w:r>
      <w:r w:rsidR="00104C1C" w:rsidRPr="00CA631D">
        <w:rPr>
          <w:rFonts w:ascii="Times New Roman" w:hAnsi="Times New Roman" w:cs="Times New Roman"/>
          <w:b/>
          <w:i/>
          <w:sz w:val="20"/>
          <w:szCs w:val="20"/>
        </w:rPr>
        <w:t>Yatay Geçişime Engel Bir Durumumun Olmadığının</w:t>
      </w:r>
      <w:r w:rsidR="00104C1C" w:rsidRPr="00CA631D">
        <w:rPr>
          <w:rFonts w:ascii="Times New Roman" w:hAnsi="Times New Roman" w:cs="Times New Roman"/>
          <w:i/>
          <w:sz w:val="20"/>
          <w:szCs w:val="20"/>
        </w:rPr>
        <w:t xml:space="preserve"> belgelenmesi hususunda;</w:t>
      </w:r>
    </w:p>
    <w:p w14:paraId="209386F6" w14:textId="471FD886" w:rsidR="00104C1C" w:rsidRPr="00CA631D" w:rsidRDefault="00CA631D" w:rsidP="00104C1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4C1C" w:rsidRPr="00CA631D">
        <w:rPr>
          <w:rFonts w:ascii="Times New Roman" w:hAnsi="Times New Roman" w:cs="Times New Roman"/>
          <w:i/>
          <w:sz w:val="20"/>
          <w:szCs w:val="20"/>
        </w:rPr>
        <w:t>Gereğini bilgilerinize arz ederim.</w:t>
      </w:r>
    </w:p>
    <w:p w14:paraId="56AD5984" w14:textId="77777777" w:rsidR="00CA4B65" w:rsidRPr="00CA631D" w:rsidRDefault="00CA4B65" w:rsidP="007B6A28">
      <w:pPr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A631D">
        <w:rPr>
          <w:rFonts w:ascii="Times New Roman" w:hAnsi="Times New Roman" w:cs="Times New Roman"/>
          <w:sz w:val="20"/>
          <w:szCs w:val="20"/>
        </w:rPr>
        <w:t>Tarih :</w:t>
      </w:r>
      <w:proofErr w:type="gramEnd"/>
      <w:r w:rsidRPr="00CA63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A631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CA631D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CA631D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CA631D">
        <w:rPr>
          <w:rFonts w:ascii="Times New Roman" w:hAnsi="Times New Roman" w:cs="Times New Roman"/>
          <w:sz w:val="20"/>
          <w:szCs w:val="20"/>
        </w:rPr>
        <w:t>/…….</w:t>
      </w:r>
    </w:p>
    <w:p w14:paraId="5350081A" w14:textId="02F5D801" w:rsidR="00863875" w:rsidRPr="00CA631D" w:rsidRDefault="00CA4B65" w:rsidP="00CA4B65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A63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72F40" w:rsidRPr="00CA631D">
        <w:rPr>
          <w:rFonts w:ascii="Times New Roman" w:hAnsi="Times New Roman" w:cs="Times New Roman"/>
          <w:sz w:val="20"/>
          <w:szCs w:val="20"/>
        </w:rPr>
        <w:t>İmza</w:t>
      </w:r>
    </w:p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559"/>
        <w:gridCol w:w="1984"/>
        <w:gridCol w:w="1701"/>
      </w:tblGrid>
      <w:tr w:rsidR="00D05893" w:rsidRPr="00CA631D" w14:paraId="742FA471" w14:textId="77777777" w:rsidTr="00CA631D">
        <w:trPr>
          <w:trHeight w:hRule="exact" w:val="1180"/>
        </w:trPr>
        <w:tc>
          <w:tcPr>
            <w:tcW w:w="3261" w:type="dxa"/>
            <w:vAlign w:val="center"/>
          </w:tcPr>
          <w:p w14:paraId="62CFBE00" w14:textId="66B89880" w:rsidR="00D05893" w:rsidRPr="00CA631D" w:rsidRDefault="0096504B" w:rsidP="0096504B">
            <w:pPr>
              <w:pStyle w:val="TableParagraph"/>
              <w:spacing w:before="147"/>
              <w:ind w:left="0"/>
              <w:rPr>
                <w:b/>
                <w:sz w:val="20"/>
                <w:szCs w:val="20"/>
              </w:rPr>
            </w:pPr>
            <w:r w:rsidRPr="00CA631D">
              <w:rPr>
                <w:b/>
                <w:sz w:val="20"/>
                <w:szCs w:val="20"/>
              </w:rPr>
              <w:t xml:space="preserve"> </w:t>
            </w:r>
            <w:r w:rsidR="00D05893" w:rsidRPr="00CA631D">
              <w:rPr>
                <w:b/>
                <w:sz w:val="20"/>
                <w:szCs w:val="20"/>
              </w:rPr>
              <w:t>Onay Alınması Gereken Birimler/</w:t>
            </w:r>
          </w:p>
          <w:p w14:paraId="56B90467" w14:textId="77777777" w:rsidR="00D05893" w:rsidRPr="00CA631D" w:rsidRDefault="00D05893" w:rsidP="0096504B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CA631D">
              <w:rPr>
                <w:b/>
                <w:i/>
                <w:sz w:val="20"/>
                <w:szCs w:val="20"/>
              </w:rPr>
              <w:t>Units Approval Requested from</w:t>
            </w:r>
          </w:p>
        </w:tc>
        <w:tc>
          <w:tcPr>
            <w:tcW w:w="1701" w:type="dxa"/>
            <w:vAlign w:val="center"/>
          </w:tcPr>
          <w:p w14:paraId="54E0E253" w14:textId="77777777" w:rsidR="00D05893" w:rsidRPr="00CA631D" w:rsidRDefault="00D05893" w:rsidP="0096504B">
            <w:pPr>
              <w:pStyle w:val="TableParagraph"/>
              <w:ind w:left="0" w:right="466"/>
              <w:rPr>
                <w:b/>
                <w:sz w:val="20"/>
                <w:szCs w:val="20"/>
              </w:rPr>
            </w:pPr>
          </w:p>
          <w:p w14:paraId="525775C0" w14:textId="77777777" w:rsidR="00D05893" w:rsidRPr="00CA631D" w:rsidRDefault="00D05893" w:rsidP="0096504B">
            <w:pPr>
              <w:pStyle w:val="TableParagraph"/>
              <w:ind w:left="506" w:right="466" w:hanging="20"/>
              <w:jc w:val="center"/>
              <w:rPr>
                <w:b/>
                <w:sz w:val="20"/>
                <w:szCs w:val="20"/>
              </w:rPr>
            </w:pPr>
            <w:r w:rsidRPr="00CA631D">
              <w:rPr>
                <w:b/>
                <w:sz w:val="20"/>
                <w:szCs w:val="20"/>
              </w:rPr>
              <w:t xml:space="preserve">Ad Soyad / </w:t>
            </w:r>
            <w:r w:rsidRPr="00CA631D">
              <w:rPr>
                <w:b/>
                <w:i/>
                <w:sz w:val="20"/>
                <w:szCs w:val="20"/>
              </w:rPr>
              <w:t>Full Name</w:t>
            </w:r>
          </w:p>
        </w:tc>
        <w:tc>
          <w:tcPr>
            <w:tcW w:w="1559" w:type="dxa"/>
            <w:vAlign w:val="center"/>
          </w:tcPr>
          <w:p w14:paraId="28F69D64" w14:textId="77777777" w:rsidR="00D05893" w:rsidRPr="00CA631D" w:rsidRDefault="00D05893" w:rsidP="0096504B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800DF9F" w14:textId="77777777" w:rsidR="00D05893" w:rsidRPr="00CA631D" w:rsidRDefault="00D05893" w:rsidP="0096504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A631D">
              <w:rPr>
                <w:b/>
                <w:sz w:val="20"/>
                <w:szCs w:val="20"/>
              </w:rPr>
              <w:t>Tarih/</w:t>
            </w:r>
          </w:p>
          <w:p w14:paraId="748F93E6" w14:textId="77777777" w:rsidR="00D05893" w:rsidRPr="00CA631D" w:rsidRDefault="00D05893" w:rsidP="0096504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CA631D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1984" w:type="dxa"/>
            <w:vAlign w:val="center"/>
          </w:tcPr>
          <w:p w14:paraId="39957BBD" w14:textId="77777777" w:rsidR="00D05893" w:rsidRPr="00CA631D" w:rsidRDefault="00D05893" w:rsidP="0096504B">
            <w:pPr>
              <w:pStyle w:val="TableParagraph"/>
              <w:spacing w:before="8"/>
              <w:ind w:left="0"/>
              <w:rPr>
                <w:b/>
                <w:i/>
                <w:sz w:val="20"/>
                <w:szCs w:val="20"/>
              </w:rPr>
            </w:pPr>
          </w:p>
          <w:p w14:paraId="36B8E0D2" w14:textId="77777777" w:rsidR="00D05893" w:rsidRPr="00CA631D" w:rsidRDefault="00D05893" w:rsidP="0096504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A631D">
              <w:rPr>
                <w:b/>
                <w:i/>
                <w:sz w:val="20"/>
                <w:szCs w:val="20"/>
              </w:rPr>
              <w:t>Açıklama /</w:t>
            </w:r>
          </w:p>
          <w:p w14:paraId="6D95A5FD" w14:textId="77777777" w:rsidR="00D05893" w:rsidRPr="00CA631D" w:rsidRDefault="00D05893" w:rsidP="0096504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A631D">
              <w:rPr>
                <w:b/>
                <w:i/>
                <w:sz w:val="20"/>
                <w:szCs w:val="20"/>
              </w:rPr>
              <w:t>explanation</w:t>
            </w:r>
          </w:p>
          <w:p w14:paraId="210DC29D" w14:textId="77777777" w:rsidR="00D05893" w:rsidRPr="00CA631D" w:rsidRDefault="00D05893" w:rsidP="0096504B">
            <w:pPr>
              <w:pStyle w:val="TableParagraph"/>
              <w:spacing w:before="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BBD66" w14:textId="77777777" w:rsidR="00D05893" w:rsidRPr="00CA631D" w:rsidRDefault="00D05893" w:rsidP="0096504B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14:paraId="0D0DB8DE" w14:textId="77777777" w:rsidR="00D05893" w:rsidRPr="00CA631D" w:rsidRDefault="00D05893" w:rsidP="0096504B">
            <w:pPr>
              <w:pStyle w:val="TableParagraph"/>
              <w:spacing w:before="8"/>
              <w:ind w:left="0"/>
              <w:jc w:val="center"/>
              <w:rPr>
                <w:b/>
                <w:sz w:val="20"/>
                <w:szCs w:val="20"/>
              </w:rPr>
            </w:pPr>
            <w:r w:rsidRPr="00CA631D">
              <w:rPr>
                <w:b/>
                <w:sz w:val="20"/>
                <w:szCs w:val="20"/>
              </w:rPr>
              <w:t>İmza/</w:t>
            </w:r>
          </w:p>
          <w:p w14:paraId="6279C2B6" w14:textId="77777777" w:rsidR="00D05893" w:rsidRPr="00CA631D" w:rsidRDefault="00D05893" w:rsidP="0096504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A631D">
              <w:rPr>
                <w:b/>
                <w:i/>
                <w:sz w:val="20"/>
                <w:szCs w:val="20"/>
              </w:rPr>
              <w:t>Signature</w:t>
            </w:r>
          </w:p>
        </w:tc>
      </w:tr>
      <w:tr w:rsidR="00D05893" w:rsidRPr="00CA631D" w14:paraId="2751CBB7" w14:textId="77777777" w:rsidTr="00CA631D">
        <w:trPr>
          <w:trHeight w:hRule="exact" w:val="937"/>
        </w:trPr>
        <w:tc>
          <w:tcPr>
            <w:tcW w:w="3261" w:type="dxa"/>
            <w:vAlign w:val="center"/>
          </w:tcPr>
          <w:p w14:paraId="62C48B91" w14:textId="77777777" w:rsidR="00D05893" w:rsidRPr="00CA631D" w:rsidRDefault="00D05893" w:rsidP="0096504B">
            <w:pPr>
              <w:pStyle w:val="TableParagraph"/>
              <w:spacing w:before="87"/>
              <w:rPr>
                <w:b/>
                <w:sz w:val="20"/>
                <w:szCs w:val="20"/>
              </w:rPr>
            </w:pPr>
            <w:r w:rsidRPr="00CA631D">
              <w:rPr>
                <w:b/>
                <w:sz w:val="20"/>
                <w:szCs w:val="20"/>
              </w:rPr>
              <w:t xml:space="preserve">Mali İşler Şube Müdürlüğü/ </w:t>
            </w:r>
          </w:p>
          <w:p w14:paraId="292B3815" w14:textId="77777777" w:rsidR="00D05893" w:rsidRPr="00CA631D" w:rsidRDefault="00D05893" w:rsidP="0096504B">
            <w:pPr>
              <w:pStyle w:val="TableParagraph"/>
              <w:spacing w:before="87"/>
              <w:rPr>
                <w:i/>
                <w:sz w:val="20"/>
                <w:szCs w:val="20"/>
              </w:rPr>
            </w:pPr>
            <w:r w:rsidRPr="00CA631D">
              <w:rPr>
                <w:i/>
                <w:sz w:val="20"/>
                <w:szCs w:val="20"/>
              </w:rPr>
              <w:t xml:space="preserve">Head of department Finance Affairs </w:t>
            </w:r>
          </w:p>
        </w:tc>
        <w:tc>
          <w:tcPr>
            <w:tcW w:w="1701" w:type="dxa"/>
          </w:tcPr>
          <w:p w14:paraId="7A134183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C52E28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76C567" w14:textId="77777777" w:rsidR="00D05893" w:rsidRPr="00CA631D" w:rsidRDefault="00D05893" w:rsidP="00965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31D">
              <w:rPr>
                <w:rFonts w:ascii="Times New Roman" w:hAnsi="Times New Roman" w:cs="Times New Roman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701" w:type="dxa"/>
          </w:tcPr>
          <w:p w14:paraId="557FEA71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893" w:rsidRPr="00CA631D" w14:paraId="00EE9C44" w14:textId="77777777" w:rsidTr="00CA631D">
        <w:trPr>
          <w:trHeight w:hRule="exact" w:val="912"/>
        </w:trPr>
        <w:tc>
          <w:tcPr>
            <w:tcW w:w="3261" w:type="dxa"/>
            <w:vAlign w:val="center"/>
          </w:tcPr>
          <w:p w14:paraId="0800FD15" w14:textId="77777777" w:rsidR="00D05893" w:rsidRPr="00CA631D" w:rsidRDefault="00D05893" w:rsidP="0096504B">
            <w:pPr>
              <w:pStyle w:val="TableParagraph"/>
              <w:spacing w:before="87"/>
              <w:rPr>
                <w:b/>
                <w:sz w:val="20"/>
                <w:szCs w:val="20"/>
              </w:rPr>
            </w:pPr>
            <w:r w:rsidRPr="00CA631D">
              <w:rPr>
                <w:b/>
                <w:sz w:val="20"/>
                <w:szCs w:val="20"/>
              </w:rPr>
              <w:t>Bilgi İşlem Daire Başkanlığı/</w:t>
            </w:r>
          </w:p>
          <w:p w14:paraId="28F9BAB0" w14:textId="77777777" w:rsidR="00D05893" w:rsidRPr="00CA631D" w:rsidRDefault="00D05893" w:rsidP="0096504B">
            <w:pPr>
              <w:pStyle w:val="TableParagraph"/>
              <w:spacing w:before="87"/>
              <w:rPr>
                <w:i/>
                <w:sz w:val="20"/>
                <w:szCs w:val="20"/>
              </w:rPr>
            </w:pPr>
            <w:r w:rsidRPr="00CA631D">
              <w:rPr>
                <w:i/>
                <w:sz w:val="20"/>
                <w:szCs w:val="20"/>
              </w:rPr>
              <w:t xml:space="preserve">Head of </w:t>
            </w:r>
            <w:proofErr w:type="gramStart"/>
            <w:r w:rsidRPr="00CA631D">
              <w:rPr>
                <w:i/>
                <w:sz w:val="20"/>
                <w:szCs w:val="20"/>
              </w:rPr>
              <w:t>department</w:t>
            </w:r>
            <w:proofErr w:type="gramEnd"/>
            <w:r w:rsidRPr="00CA631D">
              <w:rPr>
                <w:i/>
                <w:sz w:val="20"/>
                <w:szCs w:val="20"/>
              </w:rPr>
              <w:t xml:space="preserve"> Information Technology</w:t>
            </w:r>
          </w:p>
        </w:tc>
        <w:tc>
          <w:tcPr>
            <w:tcW w:w="1701" w:type="dxa"/>
          </w:tcPr>
          <w:p w14:paraId="0F7BC449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25EFE6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711A0E" w14:textId="77777777" w:rsidR="00D05893" w:rsidRPr="00CA631D" w:rsidRDefault="00D05893" w:rsidP="00965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31D">
              <w:rPr>
                <w:rFonts w:ascii="Times New Roman" w:hAnsi="Times New Roman" w:cs="Times New Roman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701" w:type="dxa"/>
          </w:tcPr>
          <w:p w14:paraId="5A015A35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893" w:rsidRPr="00CA631D" w14:paraId="59B48FD7" w14:textId="77777777" w:rsidTr="00CA631D">
        <w:trPr>
          <w:trHeight w:hRule="exact" w:val="1133"/>
        </w:trPr>
        <w:tc>
          <w:tcPr>
            <w:tcW w:w="3261" w:type="dxa"/>
            <w:vAlign w:val="center"/>
          </w:tcPr>
          <w:p w14:paraId="5CED9D97" w14:textId="77777777" w:rsidR="00D05893" w:rsidRPr="00CA631D" w:rsidRDefault="00D05893" w:rsidP="0096504B">
            <w:pPr>
              <w:pStyle w:val="TableParagraph"/>
              <w:spacing w:before="87"/>
              <w:rPr>
                <w:b/>
                <w:sz w:val="20"/>
                <w:szCs w:val="20"/>
              </w:rPr>
            </w:pPr>
            <w:r w:rsidRPr="00CA631D">
              <w:rPr>
                <w:b/>
                <w:sz w:val="20"/>
                <w:szCs w:val="20"/>
              </w:rPr>
              <w:t>Sağlık, Kültür ve Spor Daire Başkanlığı/</w:t>
            </w:r>
          </w:p>
          <w:p w14:paraId="22C38F3D" w14:textId="77777777" w:rsidR="00D05893" w:rsidRPr="00CA631D" w:rsidRDefault="00D05893" w:rsidP="0096504B">
            <w:pPr>
              <w:pStyle w:val="TableParagraph"/>
              <w:spacing w:before="87"/>
              <w:rPr>
                <w:i/>
                <w:sz w:val="20"/>
                <w:szCs w:val="20"/>
              </w:rPr>
            </w:pPr>
            <w:r w:rsidRPr="00CA631D">
              <w:rPr>
                <w:i/>
                <w:sz w:val="20"/>
                <w:szCs w:val="20"/>
              </w:rPr>
              <w:t>Head of department Health, Culture and Sports</w:t>
            </w:r>
          </w:p>
        </w:tc>
        <w:tc>
          <w:tcPr>
            <w:tcW w:w="1701" w:type="dxa"/>
          </w:tcPr>
          <w:p w14:paraId="435ACCE2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2DD03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956694" w14:textId="77777777" w:rsidR="00D05893" w:rsidRPr="00CA631D" w:rsidRDefault="00D05893" w:rsidP="00965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31D">
              <w:rPr>
                <w:rFonts w:ascii="Times New Roman" w:hAnsi="Times New Roman" w:cs="Times New Roman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701" w:type="dxa"/>
          </w:tcPr>
          <w:p w14:paraId="208CEEDE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893" w:rsidRPr="00CA631D" w14:paraId="0BEAC4AC" w14:textId="77777777" w:rsidTr="00CA631D">
        <w:trPr>
          <w:trHeight w:hRule="exact" w:val="1147"/>
        </w:trPr>
        <w:tc>
          <w:tcPr>
            <w:tcW w:w="3261" w:type="dxa"/>
            <w:vAlign w:val="center"/>
          </w:tcPr>
          <w:p w14:paraId="7EFF1919" w14:textId="77777777" w:rsidR="00D05893" w:rsidRPr="00CA631D" w:rsidRDefault="00D05893" w:rsidP="0096504B">
            <w:pPr>
              <w:pStyle w:val="TableParagraph"/>
              <w:spacing w:before="87"/>
              <w:rPr>
                <w:b/>
                <w:sz w:val="20"/>
                <w:szCs w:val="20"/>
              </w:rPr>
            </w:pPr>
            <w:r w:rsidRPr="00CA631D">
              <w:rPr>
                <w:b/>
                <w:sz w:val="20"/>
                <w:szCs w:val="20"/>
              </w:rPr>
              <w:t xml:space="preserve">Kütüphane ve Dok. Daire Başkanlığı/ </w:t>
            </w:r>
          </w:p>
          <w:p w14:paraId="1B72C6CD" w14:textId="77777777" w:rsidR="00D05893" w:rsidRPr="00CA631D" w:rsidRDefault="00D05893" w:rsidP="0096504B">
            <w:pPr>
              <w:pStyle w:val="TableParagraph"/>
              <w:spacing w:before="87"/>
              <w:rPr>
                <w:i/>
                <w:sz w:val="20"/>
                <w:szCs w:val="20"/>
              </w:rPr>
            </w:pPr>
            <w:r w:rsidRPr="00CA631D">
              <w:rPr>
                <w:i/>
                <w:sz w:val="20"/>
                <w:szCs w:val="20"/>
              </w:rPr>
              <w:t>Head of department Library Services</w:t>
            </w:r>
          </w:p>
        </w:tc>
        <w:tc>
          <w:tcPr>
            <w:tcW w:w="1701" w:type="dxa"/>
          </w:tcPr>
          <w:p w14:paraId="1D415D8C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AE8ABD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0D6E6C" w14:textId="77777777" w:rsidR="00D05893" w:rsidRPr="00CA631D" w:rsidRDefault="00D05893" w:rsidP="00965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31D">
              <w:rPr>
                <w:rFonts w:ascii="Times New Roman" w:hAnsi="Times New Roman" w:cs="Times New Roman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701" w:type="dxa"/>
          </w:tcPr>
          <w:p w14:paraId="1C51DF28" w14:textId="77777777" w:rsidR="00D05893" w:rsidRPr="00CA631D" w:rsidRDefault="00D05893" w:rsidP="00EC0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48E943" w14:textId="77777777" w:rsidR="0096504B" w:rsidRPr="00CA631D" w:rsidRDefault="0096504B" w:rsidP="0096504B">
      <w:pPr>
        <w:pStyle w:val="AralkYok"/>
        <w:ind w:left="-284" w:right="-47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1FCF04" w14:textId="5B1A5C04" w:rsidR="00D05893" w:rsidRPr="00CA631D" w:rsidRDefault="00D05893" w:rsidP="0096504B">
      <w:pPr>
        <w:pStyle w:val="AralkYok"/>
        <w:ind w:left="-284" w:right="-4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631D">
        <w:rPr>
          <w:rFonts w:ascii="Times New Roman" w:hAnsi="Times New Roman" w:cs="Times New Roman"/>
          <w:i/>
          <w:sz w:val="20"/>
          <w:szCs w:val="20"/>
        </w:rPr>
        <w:t xml:space="preserve">Yukarıda bilgileri bulunan öğrencinin </w:t>
      </w:r>
      <w:r w:rsidRPr="00CA631D">
        <w:rPr>
          <w:rFonts w:ascii="Times New Roman" w:hAnsi="Times New Roman" w:cs="Times New Roman"/>
          <w:b/>
          <w:i/>
          <w:sz w:val="20"/>
          <w:szCs w:val="20"/>
        </w:rPr>
        <w:t>Yatay Geçiş yapmasında herhangi bir sakınca bulunmamaktadır</w:t>
      </w:r>
      <w:r w:rsidRPr="00CA631D">
        <w:rPr>
          <w:rFonts w:ascii="Times New Roman" w:hAnsi="Times New Roman" w:cs="Times New Roman"/>
          <w:i/>
          <w:sz w:val="20"/>
          <w:szCs w:val="20"/>
        </w:rPr>
        <w:t>.</w:t>
      </w:r>
      <w:r w:rsidR="00D92592" w:rsidRPr="00CA631D">
        <w:rPr>
          <w:rFonts w:ascii="Times New Roman" w:hAnsi="Times New Roman" w:cs="Times New Roman"/>
          <w:i/>
          <w:sz w:val="20"/>
          <w:szCs w:val="20"/>
        </w:rPr>
        <w:tab/>
      </w:r>
    </w:p>
    <w:p w14:paraId="0455B774" w14:textId="77777777" w:rsidR="00D05893" w:rsidRPr="00CA631D" w:rsidRDefault="00D05893" w:rsidP="00D05893">
      <w:pPr>
        <w:pStyle w:val="AralkYok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6B9F4D" w14:textId="77777777" w:rsidR="00D05893" w:rsidRPr="00CA631D" w:rsidRDefault="00D05893" w:rsidP="00D05893">
      <w:pPr>
        <w:pStyle w:val="AralkYok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CB35B9" w14:textId="77777777" w:rsidR="00D05893" w:rsidRPr="00CA631D" w:rsidRDefault="00D05893" w:rsidP="00D05893">
      <w:pPr>
        <w:pStyle w:val="AralkYok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2673B4D" w14:textId="77777777" w:rsidR="008A3919" w:rsidRPr="00CA631D" w:rsidRDefault="008A3919" w:rsidP="00D05893">
      <w:pPr>
        <w:pStyle w:val="AralkYok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22C1D2" w14:textId="77777777" w:rsidR="008A3919" w:rsidRPr="00CA631D" w:rsidRDefault="008A3919" w:rsidP="00D05893">
      <w:pPr>
        <w:pStyle w:val="AralkYok"/>
        <w:jc w:val="both"/>
        <w:rPr>
          <w:rFonts w:ascii="Times New Roman" w:hAnsi="Times New Roman" w:cs="Times New Roman"/>
          <w:i/>
          <w:sz w:val="20"/>
          <w:szCs w:val="20"/>
        </w:rPr>
      </w:pPr>
      <w:permStart w:id="234038898" w:edGrp="everyone"/>
      <w:permEnd w:id="234038898"/>
    </w:p>
    <w:p w14:paraId="5CD8D17F" w14:textId="1CD1EF19" w:rsidR="00067B00" w:rsidRPr="00CA631D" w:rsidRDefault="00067B00" w:rsidP="00D05893">
      <w:pPr>
        <w:pStyle w:val="AralkYok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4E9E66F" w14:textId="77777777" w:rsidR="005112B8" w:rsidRPr="00CA631D" w:rsidRDefault="00D92592" w:rsidP="00D05893">
      <w:pPr>
        <w:pStyle w:val="AralkYok"/>
        <w:ind w:left="5246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CA631D">
        <w:rPr>
          <w:rFonts w:ascii="Times New Roman" w:hAnsi="Times New Roman" w:cs="Times New Roman"/>
          <w:sz w:val="20"/>
          <w:szCs w:val="20"/>
        </w:rPr>
        <w:t>…. / …. / ….</w:t>
      </w:r>
    </w:p>
    <w:p w14:paraId="1C39D604" w14:textId="77777777" w:rsidR="00533625" w:rsidRPr="00CA631D" w:rsidRDefault="00533625" w:rsidP="00183B86">
      <w:pPr>
        <w:pStyle w:val="AralkYok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1D418F0" w14:textId="77777777" w:rsidR="00D05893" w:rsidRPr="00CA631D" w:rsidRDefault="00D05893" w:rsidP="00D05893">
      <w:pPr>
        <w:pStyle w:val="AralkYok"/>
        <w:ind w:left="5954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31D">
        <w:rPr>
          <w:rFonts w:ascii="Times New Roman" w:hAnsi="Times New Roman" w:cs="Times New Roman"/>
          <w:b/>
          <w:sz w:val="20"/>
          <w:szCs w:val="20"/>
        </w:rPr>
        <w:t>Belgeyi</w:t>
      </w:r>
      <w:r w:rsidR="00067B00" w:rsidRPr="00CA631D">
        <w:rPr>
          <w:rFonts w:ascii="Times New Roman" w:hAnsi="Times New Roman" w:cs="Times New Roman"/>
          <w:b/>
          <w:sz w:val="20"/>
          <w:szCs w:val="20"/>
        </w:rPr>
        <w:t xml:space="preserve"> Düzenleyen</w:t>
      </w:r>
    </w:p>
    <w:p w14:paraId="70CDA5F2" w14:textId="77777777" w:rsidR="005112B8" w:rsidRPr="00CA631D" w:rsidRDefault="00067B00" w:rsidP="00D05893">
      <w:pPr>
        <w:pStyle w:val="AralkYok"/>
        <w:ind w:left="5954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31D">
        <w:rPr>
          <w:rFonts w:ascii="Times New Roman" w:hAnsi="Times New Roman" w:cs="Times New Roman"/>
          <w:b/>
          <w:sz w:val="20"/>
          <w:szCs w:val="20"/>
        </w:rPr>
        <w:t>Öğrenci İşleri Görevlisi</w:t>
      </w:r>
    </w:p>
    <w:p w14:paraId="5C6C2FAA" w14:textId="3D6D7F19" w:rsidR="008A3919" w:rsidRPr="008A3919" w:rsidRDefault="008A3919" w:rsidP="008A3919">
      <w:pPr>
        <w:tabs>
          <w:tab w:val="left" w:pos="3255"/>
        </w:tabs>
      </w:pPr>
      <w:r>
        <w:tab/>
      </w:r>
    </w:p>
    <w:sectPr w:rsidR="008A3919" w:rsidRPr="008A3919" w:rsidSect="00B3502E">
      <w:headerReference w:type="default" r:id="rId7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0682" w14:textId="77777777" w:rsidR="00047691" w:rsidRDefault="00047691" w:rsidP="003D611E">
      <w:pPr>
        <w:spacing w:after="0" w:line="240" w:lineRule="auto"/>
      </w:pPr>
      <w:r>
        <w:separator/>
      </w:r>
    </w:p>
  </w:endnote>
  <w:endnote w:type="continuationSeparator" w:id="0">
    <w:p w14:paraId="62B0B9B4" w14:textId="77777777" w:rsidR="00047691" w:rsidRDefault="00047691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E6E0" w14:textId="77777777" w:rsidR="00047691" w:rsidRDefault="00047691" w:rsidP="003D611E">
      <w:pPr>
        <w:spacing w:after="0" w:line="240" w:lineRule="auto"/>
      </w:pPr>
      <w:r>
        <w:separator/>
      </w:r>
    </w:p>
  </w:footnote>
  <w:footnote w:type="continuationSeparator" w:id="0">
    <w:p w14:paraId="705F0E97" w14:textId="77777777" w:rsidR="00047691" w:rsidRDefault="00047691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34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314"/>
      <w:gridCol w:w="6058"/>
      <w:gridCol w:w="1559"/>
      <w:gridCol w:w="1417"/>
    </w:tblGrid>
    <w:tr w:rsidR="00C51E46" w:rsidRPr="002B3535" w14:paraId="28E83DF4" w14:textId="77777777" w:rsidTr="00CA631D">
      <w:trPr>
        <w:trHeight w:val="57"/>
      </w:trPr>
      <w:tc>
        <w:tcPr>
          <w:tcW w:w="1314" w:type="dxa"/>
          <w:vMerge w:val="restart"/>
        </w:tcPr>
        <w:p w14:paraId="2D61B1C7" w14:textId="77777777"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22DF36C8" wp14:editId="5FFFC0D4">
                <wp:simplePos x="0" y="0"/>
                <wp:positionH relativeFrom="column">
                  <wp:posOffset>57287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8" w:type="dxa"/>
          <w:vMerge w:val="restart"/>
          <w:vAlign w:val="center"/>
        </w:tcPr>
        <w:p w14:paraId="17EDE188" w14:textId="751D5578" w:rsidR="00C51E46" w:rsidRPr="00CA631D" w:rsidRDefault="008540AD" w:rsidP="008540AD">
          <w:pPr>
            <w:pStyle w:val="TableParagraph"/>
            <w:spacing w:before="1" w:after="120"/>
            <w:ind w:left="62" w:right="187"/>
            <w:jc w:val="center"/>
            <w:rPr>
              <w:b/>
              <w:bCs/>
              <w:sz w:val="24"/>
              <w:szCs w:val="24"/>
            </w:rPr>
          </w:pPr>
          <w:r w:rsidRPr="00CA631D">
            <w:rPr>
              <w:b/>
              <w:bCs/>
              <w:sz w:val="24"/>
              <w:szCs w:val="24"/>
            </w:rPr>
            <w:t>ÖĞRENCİ İŞLERİ DAİRE BAŞKANLIĞI</w:t>
          </w:r>
        </w:p>
        <w:p w14:paraId="2A54F703" w14:textId="77777777" w:rsidR="00C51E46" w:rsidRPr="007C5E59" w:rsidRDefault="00DE4623" w:rsidP="0096504B">
          <w:pPr>
            <w:pStyle w:val="TableParagraph"/>
            <w:spacing w:before="1"/>
            <w:ind w:left="0" w:right="18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A631D">
            <w:rPr>
              <w:b/>
              <w:bCs/>
              <w:sz w:val="24"/>
              <w:szCs w:val="24"/>
            </w:rPr>
            <w:t>ÖĞRENCİNİN YATAY GEÇİŞİNE ENGEL BİR DURUMUN O</w:t>
          </w:r>
          <w:r w:rsidR="009741DF" w:rsidRPr="00CA631D">
            <w:rPr>
              <w:b/>
              <w:bCs/>
              <w:sz w:val="24"/>
              <w:szCs w:val="24"/>
            </w:rPr>
            <w:t>LMADIĞINA DAİR BELGE</w:t>
          </w:r>
        </w:p>
      </w:tc>
      <w:tc>
        <w:tcPr>
          <w:tcW w:w="1559" w:type="dxa"/>
        </w:tcPr>
        <w:p w14:paraId="1894F965" w14:textId="77777777" w:rsidR="00C51E46" w:rsidRPr="00CA631D" w:rsidRDefault="00C51E46" w:rsidP="00C51E46">
          <w:pPr>
            <w:pStyle w:val="TableParagraph"/>
            <w:spacing w:before="31"/>
            <w:ind w:left="103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Doküman No</w:t>
          </w:r>
        </w:p>
      </w:tc>
      <w:tc>
        <w:tcPr>
          <w:tcW w:w="1417" w:type="dxa"/>
        </w:tcPr>
        <w:p w14:paraId="26306039" w14:textId="712382BD" w:rsidR="00C51E46" w:rsidRPr="00CA631D" w:rsidRDefault="0079141B" w:rsidP="00BD0594">
          <w:pPr>
            <w:pStyle w:val="TableParagraph"/>
            <w:spacing w:before="36"/>
            <w:ind w:left="0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ÖİDB-FR-0</w:t>
          </w:r>
          <w:r w:rsidR="007C5E59" w:rsidRPr="00CA631D">
            <w:rPr>
              <w:bCs/>
              <w:sz w:val="18"/>
              <w:szCs w:val="18"/>
            </w:rPr>
            <w:t>1</w:t>
          </w:r>
          <w:r w:rsidR="004227BC" w:rsidRPr="00CA631D">
            <w:rPr>
              <w:bCs/>
              <w:sz w:val="18"/>
              <w:szCs w:val="18"/>
            </w:rPr>
            <w:t>0</w:t>
          </w:r>
        </w:p>
      </w:tc>
    </w:tr>
    <w:tr w:rsidR="00C51E46" w:rsidRPr="002B3535" w14:paraId="7D01A4BC" w14:textId="77777777" w:rsidTr="00CA631D">
      <w:trPr>
        <w:trHeight w:val="57"/>
      </w:trPr>
      <w:tc>
        <w:tcPr>
          <w:tcW w:w="1314" w:type="dxa"/>
          <w:vMerge/>
        </w:tcPr>
        <w:p w14:paraId="709D8BE9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058" w:type="dxa"/>
          <w:vMerge/>
        </w:tcPr>
        <w:p w14:paraId="670D546A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056C6092" w14:textId="77777777" w:rsidR="00C51E46" w:rsidRPr="00CA631D" w:rsidRDefault="00C51E46" w:rsidP="00C51E46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İlk Yayın Tarihi</w:t>
          </w:r>
        </w:p>
      </w:tc>
      <w:tc>
        <w:tcPr>
          <w:tcW w:w="1417" w:type="dxa"/>
        </w:tcPr>
        <w:p w14:paraId="29C17065" w14:textId="4F4699C0" w:rsidR="00C51E46" w:rsidRPr="00CA631D" w:rsidRDefault="008540AD" w:rsidP="00BD0594">
          <w:pPr>
            <w:pStyle w:val="TableParagraph"/>
            <w:spacing w:before="33"/>
            <w:ind w:left="0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13.02.2026</w:t>
          </w:r>
        </w:p>
      </w:tc>
    </w:tr>
    <w:tr w:rsidR="00C51E46" w:rsidRPr="002B3535" w14:paraId="3C1A010C" w14:textId="77777777" w:rsidTr="00CA631D">
      <w:trPr>
        <w:trHeight w:val="57"/>
      </w:trPr>
      <w:tc>
        <w:tcPr>
          <w:tcW w:w="1314" w:type="dxa"/>
          <w:vMerge/>
        </w:tcPr>
        <w:p w14:paraId="4319BC87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058" w:type="dxa"/>
          <w:vMerge/>
        </w:tcPr>
        <w:p w14:paraId="4D62672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531D04E9" w14:textId="77777777" w:rsidR="00C51E46" w:rsidRPr="00CA631D" w:rsidRDefault="00C51E46" w:rsidP="00C51E46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Revizyon Tarihi</w:t>
          </w:r>
        </w:p>
      </w:tc>
      <w:tc>
        <w:tcPr>
          <w:tcW w:w="1417" w:type="dxa"/>
        </w:tcPr>
        <w:p w14:paraId="1B523723" w14:textId="70F9D229" w:rsidR="00C51E46" w:rsidRPr="00CA631D" w:rsidRDefault="003B4B05" w:rsidP="00BD0594">
          <w:pPr>
            <w:pStyle w:val="TableParagraph"/>
            <w:spacing w:before="33"/>
            <w:ind w:left="0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00.00.0000</w:t>
          </w:r>
        </w:p>
      </w:tc>
    </w:tr>
    <w:tr w:rsidR="00C51E46" w:rsidRPr="002B3535" w14:paraId="25B5C994" w14:textId="77777777" w:rsidTr="00CA631D">
      <w:trPr>
        <w:trHeight w:val="57"/>
      </w:trPr>
      <w:tc>
        <w:tcPr>
          <w:tcW w:w="1314" w:type="dxa"/>
          <w:vMerge/>
        </w:tcPr>
        <w:p w14:paraId="4CA70033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058" w:type="dxa"/>
          <w:vMerge/>
        </w:tcPr>
        <w:p w14:paraId="3DBF925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795F2B49" w14:textId="77777777" w:rsidR="00C51E46" w:rsidRPr="00CA631D" w:rsidRDefault="00C51E46" w:rsidP="00C51E46">
          <w:pPr>
            <w:pStyle w:val="TableParagraph"/>
            <w:spacing w:before="29"/>
            <w:ind w:left="103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Revizyon No</w:t>
          </w:r>
        </w:p>
      </w:tc>
      <w:tc>
        <w:tcPr>
          <w:tcW w:w="1417" w:type="dxa"/>
        </w:tcPr>
        <w:p w14:paraId="530C9B7C" w14:textId="1105A86B" w:rsidR="00C51E46" w:rsidRPr="00CA631D" w:rsidRDefault="00BD0594" w:rsidP="00BD0594">
          <w:pPr>
            <w:pStyle w:val="TableParagraph"/>
            <w:spacing w:before="34"/>
            <w:ind w:left="0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0</w:t>
          </w:r>
          <w:r w:rsidR="008540AD" w:rsidRPr="00CA631D">
            <w:rPr>
              <w:bCs/>
              <w:sz w:val="18"/>
              <w:szCs w:val="18"/>
            </w:rPr>
            <w:t>0</w:t>
          </w:r>
        </w:p>
      </w:tc>
    </w:tr>
    <w:tr w:rsidR="00C51E46" w:rsidRPr="002B3535" w14:paraId="0FAA3991" w14:textId="77777777" w:rsidTr="00CA631D">
      <w:trPr>
        <w:trHeight w:val="70"/>
      </w:trPr>
      <w:tc>
        <w:tcPr>
          <w:tcW w:w="1314" w:type="dxa"/>
          <w:vMerge/>
        </w:tcPr>
        <w:p w14:paraId="4A02EAF6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058" w:type="dxa"/>
          <w:vMerge/>
        </w:tcPr>
        <w:p w14:paraId="6CFCC20C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37AD28AB" w14:textId="77777777" w:rsidR="00C51E46" w:rsidRPr="00CA631D" w:rsidRDefault="00C51E46" w:rsidP="00C51E46">
          <w:pPr>
            <w:pStyle w:val="TableParagraph"/>
            <w:spacing w:before="69"/>
            <w:ind w:left="103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Sayfa</w:t>
          </w:r>
        </w:p>
      </w:tc>
      <w:tc>
        <w:tcPr>
          <w:tcW w:w="1417" w:type="dxa"/>
        </w:tcPr>
        <w:p w14:paraId="08FDE797" w14:textId="77777777" w:rsidR="00C51E46" w:rsidRPr="00CA631D" w:rsidRDefault="00C51E46" w:rsidP="00BD0594">
          <w:pPr>
            <w:pStyle w:val="TableParagraph"/>
            <w:spacing w:before="74"/>
            <w:ind w:left="0"/>
            <w:rPr>
              <w:bCs/>
              <w:sz w:val="18"/>
              <w:szCs w:val="18"/>
            </w:rPr>
          </w:pPr>
          <w:r w:rsidRPr="00CA631D">
            <w:rPr>
              <w:bCs/>
              <w:sz w:val="18"/>
              <w:szCs w:val="18"/>
            </w:rPr>
            <w:t>1/1</w:t>
          </w:r>
        </w:p>
      </w:tc>
    </w:tr>
  </w:tbl>
  <w:p w14:paraId="106F1B83" w14:textId="77777777" w:rsidR="005C780E" w:rsidRPr="00C51E46" w:rsidRDefault="005C780E" w:rsidP="00C51E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s1ZIb6wUlQmK1DK4U4bUpE55/8WRBCdC4L3iJVj0BUPoF8/E1EXen9rbKRpsgwb8LwP1bqoNYJSKaEtFStsBSQ==" w:salt="oINy3QifJsQ9mHnHoJ7Z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10CA0"/>
    <w:rsid w:val="00046EE6"/>
    <w:rsid w:val="00047691"/>
    <w:rsid w:val="00067B00"/>
    <w:rsid w:val="00072F40"/>
    <w:rsid w:val="000C4BD8"/>
    <w:rsid w:val="000D208A"/>
    <w:rsid w:val="000D3F34"/>
    <w:rsid w:val="000E1BE3"/>
    <w:rsid w:val="000E7E06"/>
    <w:rsid w:val="000F0740"/>
    <w:rsid w:val="00104C1C"/>
    <w:rsid w:val="001279BC"/>
    <w:rsid w:val="0013184D"/>
    <w:rsid w:val="0016366C"/>
    <w:rsid w:val="00173832"/>
    <w:rsid w:val="00183B86"/>
    <w:rsid w:val="00191272"/>
    <w:rsid w:val="00193F86"/>
    <w:rsid w:val="001A63CF"/>
    <w:rsid w:val="001B6399"/>
    <w:rsid w:val="001D5E61"/>
    <w:rsid w:val="001F00E8"/>
    <w:rsid w:val="00206489"/>
    <w:rsid w:val="00223CDE"/>
    <w:rsid w:val="00247812"/>
    <w:rsid w:val="002800C9"/>
    <w:rsid w:val="00297884"/>
    <w:rsid w:val="002E35C5"/>
    <w:rsid w:val="002F0F5B"/>
    <w:rsid w:val="003070A6"/>
    <w:rsid w:val="003373B3"/>
    <w:rsid w:val="003552C7"/>
    <w:rsid w:val="003605F6"/>
    <w:rsid w:val="00377574"/>
    <w:rsid w:val="003B4B05"/>
    <w:rsid w:val="003C251E"/>
    <w:rsid w:val="003D3EF0"/>
    <w:rsid w:val="003D611E"/>
    <w:rsid w:val="003E1663"/>
    <w:rsid w:val="003E4D4A"/>
    <w:rsid w:val="003F5092"/>
    <w:rsid w:val="0040563C"/>
    <w:rsid w:val="00411449"/>
    <w:rsid w:val="004227BC"/>
    <w:rsid w:val="0043246F"/>
    <w:rsid w:val="00435293"/>
    <w:rsid w:val="0045623A"/>
    <w:rsid w:val="0048232C"/>
    <w:rsid w:val="00485149"/>
    <w:rsid w:val="0048777C"/>
    <w:rsid w:val="0049553B"/>
    <w:rsid w:val="004A2C06"/>
    <w:rsid w:val="004E68FF"/>
    <w:rsid w:val="004F42EE"/>
    <w:rsid w:val="005112B8"/>
    <w:rsid w:val="00515085"/>
    <w:rsid w:val="005274D4"/>
    <w:rsid w:val="005321C2"/>
    <w:rsid w:val="00533625"/>
    <w:rsid w:val="00543EB9"/>
    <w:rsid w:val="00555025"/>
    <w:rsid w:val="005775B1"/>
    <w:rsid w:val="005B5168"/>
    <w:rsid w:val="005C780E"/>
    <w:rsid w:val="005F0285"/>
    <w:rsid w:val="00642264"/>
    <w:rsid w:val="0067673C"/>
    <w:rsid w:val="006816F1"/>
    <w:rsid w:val="006974BE"/>
    <w:rsid w:val="006D489D"/>
    <w:rsid w:val="006F2E18"/>
    <w:rsid w:val="00707E84"/>
    <w:rsid w:val="00710955"/>
    <w:rsid w:val="00716B10"/>
    <w:rsid w:val="00786B25"/>
    <w:rsid w:val="0079141B"/>
    <w:rsid w:val="007B2F13"/>
    <w:rsid w:val="007B488D"/>
    <w:rsid w:val="007B6A28"/>
    <w:rsid w:val="007C5E59"/>
    <w:rsid w:val="007E33B6"/>
    <w:rsid w:val="007E4776"/>
    <w:rsid w:val="00810A07"/>
    <w:rsid w:val="00813B54"/>
    <w:rsid w:val="00824744"/>
    <w:rsid w:val="0084795B"/>
    <w:rsid w:val="008540AD"/>
    <w:rsid w:val="0085635D"/>
    <w:rsid w:val="00863875"/>
    <w:rsid w:val="0088256F"/>
    <w:rsid w:val="008A3919"/>
    <w:rsid w:val="0090077C"/>
    <w:rsid w:val="009460B5"/>
    <w:rsid w:val="009620B7"/>
    <w:rsid w:val="0096504B"/>
    <w:rsid w:val="009741DF"/>
    <w:rsid w:val="009770A1"/>
    <w:rsid w:val="00983FE0"/>
    <w:rsid w:val="009A3773"/>
    <w:rsid w:val="009B644D"/>
    <w:rsid w:val="009C443C"/>
    <w:rsid w:val="009D549C"/>
    <w:rsid w:val="00A24CD0"/>
    <w:rsid w:val="00A66F9D"/>
    <w:rsid w:val="00A7794C"/>
    <w:rsid w:val="00B06684"/>
    <w:rsid w:val="00B31584"/>
    <w:rsid w:val="00B3502E"/>
    <w:rsid w:val="00B849C0"/>
    <w:rsid w:val="00BB29EE"/>
    <w:rsid w:val="00BB49E9"/>
    <w:rsid w:val="00BB6A80"/>
    <w:rsid w:val="00BC0EA7"/>
    <w:rsid w:val="00BC4A48"/>
    <w:rsid w:val="00BD0594"/>
    <w:rsid w:val="00BE5217"/>
    <w:rsid w:val="00C10273"/>
    <w:rsid w:val="00C23A40"/>
    <w:rsid w:val="00C42AA6"/>
    <w:rsid w:val="00C51E46"/>
    <w:rsid w:val="00C57D36"/>
    <w:rsid w:val="00C65F0B"/>
    <w:rsid w:val="00CA4B65"/>
    <w:rsid w:val="00CA631D"/>
    <w:rsid w:val="00CB1F65"/>
    <w:rsid w:val="00CD40D1"/>
    <w:rsid w:val="00CE14E4"/>
    <w:rsid w:val="00CE72F4"/>
    <w:rsid w:val="00D05893"/>
    <w:rsid w:val="00D36DFD"/>
    <w:rsid w:val="00D44591"/>
    <w:rsid w:val="00D8620F"/>
    <w:rsid w:val="00D92592"/>
    <w:rsid w:val="00D977B9"/>
    <w:rsid w:val="00DC6E23"/>
    <w:rsid w:val="00DE2CAB"/>
    <w:rsid w:val="00DE3FEE"/>
    <w:rsid w:val="00DE4623"/>
    <w:rsid w:val="00E23A36"/>
    <w:rsid w:val="00E3133E"/>
    <w:rsid w:val="00E37906"/>
    <w:rsid w:val="00E80339"/>
    <w:rsid w:val="00EB16FC"/>
    <w:rsid w:val="00EC0766"/>
    <w:rsid w:val="00EE35F4"/>
    <w:rsid w:val="00EE4A0D"/>
    <w:rsid w:val="00EF1BF2"/>
    <w:rsid w:val="00EF76A2"/>
    <w:rsid w:val="00F04906"/>
    <w:rsid w:val="00F14C1D"/>
    <w:rsid w:val="00F52E56"/>
    <w:rsid w:val="00F70FEB"/>
    <w:rsid w:val="00FB5160"/>
    <w:rsid w:val="00FD1BA5"/>
    <w:rsid w:val="00FD7E2A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54ED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4F9-1EE2-4DAE-BFB4-A8228202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1057</Characters>
  <Application>Microsoft Office Word</Application>
  <DocSecurity>8</DocSecurity>
  <Lines>151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ELİF SULTAN KUTLAY</cp:lastModifiedBy>
  <cp:revision>17</cp:revision>
  <cp:lastPrinted>2024-08-26T07:23:00Z</cp:lastPrinted>
  <dcterms:created xsi:type="dcterms:W3CDTF">2024-08-26T07:23:00Z</dcterms:created>
  <dcterms:modified xsi:type="dcterms:W3CDTF">2026-03-26T08:00:00Z</dcterms:modified>
</cp:coreProperties>
</file>